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B84682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D11850">
        <w:rPr>
          <w:sz w:val="28"/>
          <w:u w:val="single"/>
        </w:rPr>
        <w:t>08.03.01 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D11850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6C20B1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6C20B1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48275C">
        <w:rPr>
          <w:sz w:val="28"/>
          <w:szCs w:val="28"/>
          <w:lang w:eastAsia="en-US"/>
        </w:rPr>
        <w:t>3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D11850">
        <w:rPr>
          <w:sz w:val="28"/>
        </w:rPr>
        <w:t>08.03.01 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6C20B1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6C20B1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D2F66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27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D11850">
        <w:rPr>
          <w:sz w:val="28"/>
        </w:rPr>
        <w:t>08.03.01 Строительство</w:t>
      </w:r>
      <w:r w:rsidRPr="00707D51">
        <w:rPr>
          <w:sz w:val="28"/>
        </w:rPr>
        <w:t xml:space="preserve">. </w:t>
      </w:r>
    </w:p>
    <w:p w:rsidR="00B86AC7" w:rsidRPr="00D1185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11850">
        <w:rPr>
          <w:sz w:val="28"/>
          <w:szCs w:val="28"/>
        </w:rPr>
        <w:t xml:space="preserve">Цель освоения дисциплины: </w:t>
      </w:r>
      <w:r w:rsidR="00D11850" w:rsidRPr="00D11850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понятной информационной базы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</w:t>
      </w:r>
      <w:r w:rsidR="00D11850" w:rsidRPr="00D11850">
        <w:rPr>
          <w:i/>
          <w:sz w:val="28"/>
          <w:szCs w:val="28"/>
        </w:rPr>
        <w:t>.</w:t>
      </w:r>
      <w:r w:rsidRPr="00D11850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i/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 w:rsidRPr="00D11850">
        <w:rPr>
          <w:i/>
          <w:sz w:val="28"/>
        </w:rPr>
        <w:t>.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D11850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D11850" w:rsidRDefault="00D11850" w:rsidP="00D11850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0"/>
        <w:gridCol w:w="3175"/>
      </w:tblGrid>
      <w:tr w:rsidR="00D11850" w:rsidTr="00D1185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50" w:rsidRDefault="00D11850" w:rsidP="00D11850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50" w:rsidRDefault="00D11850" w:rsidP="00D11850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D11850" w:rsidTr="00D1185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D11850" w:rsidRDefault="00D11850" w:rsidP="00D11850">
            <w:r>
              <w:t>- сущность информации;</w:t>
            </w:r>
          </w:p>
          <w:p w:rsidR="00D11850" w:rsidRDefault="00D11850" w:rsidP="00D11850">
            <w:r>
              <w:t>- назначение и виды информационных технологий;</w:t>
            </w:r>
          </w:p>
          <w:p w:rsidR="00D11850" w:rsidRDefault="00D11850" w:rsidP="00D11850">
            <w:r>
              <w:t>- назначение и виды информационных моделей;</w:t>
            </w:r>
          </w:p>
          <w:p w:rsidR="00D11850" w:rsidRDefault="00D11850" w:rsidP="00D11850">
            <w:r>
              <w:t>- основные технологии обработки информационных объектов различного типа с помощью современных программных средств;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базовые требования информационной безопасности, понятие государственной тайны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внедрять в практику современные методы и технологии автоматизированной обработки информации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основными методами, способами и средствами получения, хранения, переработки информации;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навыками работы с компьютером как средством управления информацией; 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навыками оценки степени информационной угрозы;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соблюдать требования информационной безопас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D11850">
            <w:pPr>
              <w:pStyle w:val="ReportMain"/>
              <w:suppressAutoHyphens/>
            </w:pPr>
            <w:r>
              <w:lastRenderedPageBreak/>
              <w:t>ОПК-4 владением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</w:tr>
      <w:tr w:rsidR="00D11850" w:rsidTr="00D1185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принципы информационного поиска, способы представления, обработки и передачи информации с использованием компьютерных и сетевых технологий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11850" w:rsidRDefault="00D11850" w:rsidP="00D11850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решать инженерные задачи по специальности, и выполнять расчеты на ПЭВМ с использованием информационных, компьютерных и сетевых технологий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компьютерных и сетевых технологий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D11850">
            <w:pPr>
              <w:pStyle w:val="ReportMain"/>
              <w:suppressAutoHyphens/>
            </w:pPr>
            <w:r>
              <w:t>ОПК-6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050C83" w:rsidTr="00050C8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050C83" w:rsidTr="00050C8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</w:tr>
      <w:tr w:rsidR="00050C83" w:rsidTr="00050C8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050C83" w:rsidRDefault="00050C8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050C83" w:rsidRDefault="00050C8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D1185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 1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50C83" w:rsidTr="00050C83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50C83" w:rsidTr="00050C83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050C83" w:rsidTr="00050C83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lastRenderedPageBreak/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</w:t>
      </w:r>
      <w:r w:rsidRPr="00707D51">
        <w:rPr>
          <w:sz w:val="28"/>
          <w:szCs w:val="28"/>
        </w:rPr>
        <w:lastRenderedPageBreak/>
        <w:t xml:space="preserve">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ыт показывает, что многим студентам помогает составление листа опорных сигналов, содержащего важнейшие и наиболее часто употребляемые формулы и </w:t>
      </w:r>
      <w:r w:rsidRPr="00707D51">
        <w:rPr>
          <w:sz w:val="28"/>
          <w:szCs w:val="28"/>
        </w:rPr>
        <w:lastRenderedPageBreak/>
        <w:t>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84682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B84682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84682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84682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84682">
        <w:rPr>
          <w:bCs/>
          <w:i/>
          <w:iCs/>
          <w:sz w:val="28"/>
          <w:szCs w:val="28"/>
        </w:rPr>
        <w:t>Виды</w:t>
      </w:r>
      <w:r w:rsidR="00D60F9A" w:rsidRPr="00B84682">
        <w:rPr>
          <w:bCs/>
          <w:i/>
          <w:iCs/>
          <w:sz w:val="28"/>
          <w:szCs w:val="28"/>
        </w:rPr>
        <w:t xml:space="preserve"> </w:t>
      </w:r>
      <w:r w:rsidRPr="00B84682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Для</w:t>
      </w:r>
      <w:r w:rsidR="00D60F9A" w:rsidRPr="00B84682">
        <w:rPr>
          <w:bCs/>
          <w:i/>
          <w:sz w:val="28"/>
          <w:szCs w:val="28"/>
        </w:rPr>
        <w:t xml:space="preserve"> </w:t>
      </w:r>
      <w:r w:rsidRPr="00B84682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Pr="00707D51">
        <w:rPr>
          <w:rFonts w:ascii="Times New Roman" w:hAnsi="Times New Roman"/>
          <w:szCs w:val="28"/>
        </w:rPr>
        <w:t xml:space="preserve"> </w:t>
      </w:r>
    </w:p>
    <w:p w:rsidR="00B84682" w:rsidRDefault="00B84682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D11850">
        <w:rPr>
          <w:sz w:val="28"/>
        </w:rPr>
        <w:t>08.03.01 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84682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682">
        <w:rPr>
          <w:i/>
          <w:iCs/>
          <w:sz w:val="28"/>
          <w:szCs w:val="28"/>
        </w:rPr>
        <w:t xml:space="preserve">Занятие-практикум </w:t>
      </w:r>
      <w:r w:rsidRPr="00B84682">
        <w:rPr>
          <w:i/>
          <w:sz w:val="28"/>
          <w:szCs w:val="28"/>
        </w:rPr>
        <w:t>(</w:t>
      </w:r>
      <w:r w:rsidR="00B27B98" w:rsidRPr="00B84682">
        <w:rPr>
          <w:i/>
          <w:iCs/>
          <w:sz w:val="28"/>
          <w:szCs w:val="28"/>
        </w:rPr>
        <w:t>лабораторная работа</w:t>
      </w:r>
      <w:r w:rsidRPr="00B84682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6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6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84682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84682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</w:t>
      </w:r>
      <w:r w:rsidRPr="00707D51">
        <w:rPr>
          <w:sz w:val="28"/>
          <w:szCs w:val="28"/>
        </w:rPr>
        <w:lastRenderedPageBreak/>
        <w:t>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ind w:firstLine="709"/>
        <w:rPr>
          <w:b/>
          <w:i/>
          <w:sz w:val="28"/>
          <w:szCs w:val="28"/>
        </w:rPr>
      </w:pPr>
      <w:r w:rsidRPr="00B84682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282047"/>
      <w:r>
        <w:rPr>
          <w:rFonts w:ascii="Times New Roman" w:hAnsi="Times New Roman"/>
          <w:szCs w:val="28"/>
        </w:rPr>
        <w:lastRenderedPageBreak/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8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B84682" w:rsidRDefault="00DC64A9" w:rsidP="00DC64A9">
      <w:pPr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Тема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(5E)</w:t>
      </w:r>
      <w:r w:rsidRPr="00B84682">
        <w:rPr>
          <w:sz w:val="28"/>
          <w:vertAlign w:val="subscript"/>
        </w:rPr>
        <w:t>16</w:t>
      </w:r>
      <w:r>
        <w:rPr>
          <w:sz w:val="28"/>
        </w:rPr>
        <w:t xml:space="preserve"> = (163)</w:t>
      </w:r>
      <w:r w:rsidRPr="00B84682">
        <w:rPr>
          <w:sz w:val="28"/>
          <w:vertAlign w:val="subscript"/>
        </w:rPr>
        <w:t>x</w:t>
      </w:r>
      <w:r>
        <w:rPr>
          <w:sz w:val="28"/>
        </w:rPr>
        <w:t>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B84682" w:rsidRDefault="00DC64A9" w:rsidP="00B84682">
      <w:pPr>
        <w:pStyle w:val="a6"/>
        <w:tabs>
          <w:tab w:val="left" w:pos="851"/>
        </w:tabs>
        <w:rPr>
          <w:i/>
          <w:szCs w:val="28"/>
        </w:rPr>
      </w:pPr>
      <w:r w:rsidRPr="00B84682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9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9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05pt;height:126.45pt" o:ole="">
            <v:imagedata r:id="rId11" o:title=""/>
          </v:shape>
          <o:OLEObject Type="Embed" ProgID="Equation.3" ShapeID="_x0000_i1025" DrawAspect="Content" ObjectID="_1635440073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5.45pt;height:50.7pt" o:ole="">
            <v:imagedata r:id="rId13" o:title=""/>
          </v:shape>
          <o:OLEObject Type="Embed" ProgID="Equation.3" ShapeID="_x0000_i1026" DrawAspect="Content" ObjectID="_1635440074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15pt;height:99.55pt" o:ole="">
            <v:imagedata r:id="rId15" o:title=""/>
          </v:shape>
          <o:OLEObject Type="Embed" ProgID="Equation.3" ShapeID="_x0000_i1027" DrawAspect="Content" ObjectID="_1635440075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DC64A9" w:rsidRDefault="00DC64A9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DC64A9" w:rsidRDefault="00DC64A9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DC64A9" w:rsidRDefault="00DC64A9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DC64A9" w:rsidRDefault="00DC64A9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B8468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B84682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B84682" w:rsidRDefault="00DC64A9" w:rsidP="00B84682">
      <w:pPr>
        <w:pStyle w:val="a6"/>
        <w:tabs>
          <w:tab w:val="left" w:pos="851"/>
        </w:tabs>
        <w:rPr>
          <w:i/>
          <w:szCs w:val="28"/>
        </w:rPr>
      </w:pPr>
      <w:r w:rsidRPr="00B84682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15pt;height:83.9pt" o:ole="">
            <v:imagedata r:id="rId17" o:title=""/>
          </v:shape>
          <o:OLEObject Type="Embed" ProgID="Equation.3" ShapeID="_x0000_i1028" DrawAspect="Content" ObjectID="_1635440076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B84682" w:rsidRDefault="00DC64A9" w:rsidP="00B84682">
      <w:pPr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DC64A9" w:rsidRDefault="00DC64A9" w:rsidP="00B84682">
      <w:pPr>
        <w:ind w:firstLine="709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B84682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0"/>
    </w:p>
    <w:p w:rsidR="00B86AC7" w:rsidRPr="00464648" w:rsidRDefault="00B86AC7" w:rsidP="00B84682">
      <w:pPr>
        <w:ind w:firstLine="709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lastRenderedPageBreak/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C3D63" w:rsidRPr="00CC3D63" w:rsidRDefault="00CC3D63" w:rsidP="00B84682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pple-converted-space"/>
          <w:sz w:val="28"/>
        </w:rPr>
      </w:pPr>
      <w:r w:rsidRPr="00CC3D63">
        <w:rPr>
          <w:bCs/>
          <w:sz w:val="28"/>
          <w:shd w:val="clear" w:color="auto" w:fill="FFFFFF"/>
        </w:rPr>
        <w:t>Информатика</w:t>
      </w:r>
      <w:r w:rsidRPr="00CC3D63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CC3D63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CC3D63">
        <w:rPr>
          <w:rStyle w:val="apple-converted-space"/>
          <w:sz w:val="28"/>
        </w:rPr>
        <w:t>.</w:t>
      </w:r>
    </w:p>
    <w:p w:rsidR="00CC3D63" w:rsidRPr="00CC3D63" w:rsidRDefault="00CC3D63" w:rsidP="00CC3D6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pple-converted-space"/>
          <w:bCs/>
          <w:sz w:val="28"/>
        </w:rPr>
      </w:pPr>
      <w:r w:rsidRPr="00CC3D63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CC3D63">
          <w:rPr>
            <w:rStyle w:val="af1"/>
            <w:sz w:val="28"/>
          </w:rPr>
          <w:t>http://biblioclub.ru/index.php?page=book&amp;id=256147</w:t>
        </w:r>
      </w:hyperlink>
      <w:r w:rsidRPr="00CC3D63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3"/>
    </w:p>
    <w:p w:rsidR="00B86AC7" w:rsidRPr="00707D51" w:rsidRDefault="00B86AC7" w:rsidP="0069778E">
      <w:pPr>
        <w:rPr>
          <w:sz w:val="28"/>
          <w:szCs w:val="28"/>
        </w:rPr>
      </w:pPr>
    </w:p>
    <w:p w:rsidR="00CC3D63" w:rsidRPr="00CC3D63" w:rsidRDefault="00CC3D63" w:rsidP="00CC3D63">
      <w:pPr>
        <w:pStyle w:val="ReportMain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CC3D63">
        <w:rPr>
          <w:sz w:val="28"/>
          <w:szCs w:val="24"/>
        </w:rPr>
        <w:t>Информатика: учеб. пособие [Электронный ресурс</w:t>
      </w:r>
      <w:r w:rsidRPr="00CC3D63">
        <w:rPr>
          <w:sz w:val="28"/>
          <w:szCs w:val="24"/>
          <w:lang w:val="en-US"/>
        </w:rPr>
        <w:t>]</w:t>
      </w:r>
      <w:r w:rsidRPr="00CC3D63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CC3D63">
          <w:rPr>
            <w:rStyle w:val="af1"/>
            <w:sz w:val="28"/>
          </w:rPr>
          <w:t>http://biblioclub.ru/index.php?page=book&amp;id=208700</w:t>
        </w:r>
      </w:hyperlink>
      <w:r w:rsidRPr="00CC3D63">
        <w:rPr>
          <w:sz w:val="28"/>
          <w:szCs w:val="24"/>
        </w:rPr>
        <w:t>.</w:t>
      </w:r>
    </w:p>
    <w:p w:rsidR="00CC3D63" w:rsidRDefault="00CC3D63" w:rsidP="00CC3D63">
      <w:pPr>
        <w:pStyle w:val="ReportMain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C3D63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CC3D63">
          <w:rPr>
            <w:rStyle w:val="af1"/>
            <w:sz w:val="28"/>
            <w:szCs w:val="28"/>
          </w:rPr>
          <w:t>http://biblioclub.ru/index.php?page=book&amp;id=210626</w:t>
        </w:r>
      </w:hyperlink>
      <w:r w:rsidRPr="00CC3D63">
        <w:rPr>
          <w:sz w:val="28"/>
          <w:szCs w:val="28"/>
        </w:rPr>
        <w:t>.</w:t>
      </w:r>
    </w:p>
    <w:p w:rsidR="0048275C" w:rsidRPr="00C34488" w:rsidRDefault="0048275C" w:rsidP="0048275C">
      <w:pPr>
        <w:pStyle w:val="ReportMain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C34488">
        <w:rPr>
          <w:sz w:val="28"/>
          <w:szCs w:val="24"/>
        </w:rPr>
        <w:lastRenderedPageBreak/>
        <w:t>Комарова, Е.С. Практикум по программированию на языке Паскаль: учебное пособие [Электронный ресурс] / Е.С. Комарова. – Москва; Берлин: Директ-Медиа, 2015. – Ч. 1. – 85 с. – ISBN 978-5-4475-4914-5. – Режим доступа: </w:t>
      </w:r>
      <w:hyperlink r:id="rId23" w:history="1">
        <w:r w:rsidRPr="00C34488">
          <w:rPr>
            <w:rStyle w:val="af1"/>
            <w:sz w:val="28"/>
          </w:rPr>
          <w:t>http://biblioclub.ru/index.php?page=book&amp;id=426942</w:t>
        </w:r>
      </w:hyperlink>
      <w:r w:rsidRPr="00C34488">
        <w:rPr>
          <w:sz w:val="28"/>
          <w:szCs w:val="24"/>
        </w:rPr>
        <w:t>.</w:t>
      </w:r>
    </w:p>
    <w:p w:rsidR="0048275C" w:rsidRPr="0048275C" w:rsidRDefault="0048275C" w:rsidP="0048275C">
      <w:pPr>
        <w:pStyle w:val="ReportMain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34488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Директ-Медиа, 2015. – Ч. 2. – 123 с. – ISBN 978-5-4475-4915-2. – Режим доступа: </w:t>
      </w:r>
      <w:hyperlink r:id="rId24" w:history="1">
        <w:r w:rsidRPr="00C34488">
          <w:rPr>
            <w:rStyle w:val="af1"/>
            <w:sz w:val="28"/>
          </w:rPr>
          <w:t>http://biblioclub.ru/index.php?page=book&amp;id=426943</w:t>
        </w:r>
      </w:hyperlink>
      <w:r w:rsidRPr="00C34488">
        <w:rPr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4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6C20B1">
        <w:rPr>
          <w:color w:val="000000"/>
          <w:sz w:val="28"/>
          <w:szCs w:val="24"/>
          <w:lang w:val="ru-RU"/>
        </w:rPr>
        <w:t>7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5"/>
    </w:p>
    <w:p w:rsidR="00CD2F66" w:rsidRPr="00CD2F66" w:rsidRDefault="00CD2F66" w:rsidP="00CD2F66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D2F66">
        <w:rPr>
          <w:sz w:val="28"/>
        </w:rPr>
        <w:t xml:space="preserve">Журнал «Компьютерные инструменты в образовании». – Режим доступа: </w:t>
      </w:r>
      <w:hyperlink r:id="rId25" w:history="1">
        <w:r w:rsidRPr="00CD2F66">
          <w:rPr>
            <w:rStyle w:val="af1"/>
            <w:sz w:val="28"/>
            <w:lang w:val="en-US"/>
          </w:rPr>
          <w:t>http</w:t>
        </w:r>
        <w:r w:rsidRPr="00CD2F66">
          <w:rPr>
            <w:rStyle w:val="af1"/>
            <w:sz w:val="28"/>
          </w:rPr>
          <w:t>://</w:t>
        </w:r>
        <w:r w:rsidRPr="00CD2F66">
          <w:rPr>
            <w:rStyle w:val="af1"/>
            <w:sz w:val="28"/>
            <w:lang w:val="en-US"/>
          </w:rPr>
          <w:t>www</w:t>
        </w:r>
        <w:r w:rsidRPr="00CD2F66">
          <w:rPr>
            <w:rStyle w:val="af1"/>
            <w:sz w:val="28"/>
          </w:rPr>
          <w:t>.</w:t>
        </w:r>
        <w:r w:rsidRPr="00CD2F66">
          <w:rPr>
            <w:rStyle w:val="af1"/>
            <w:sz w:val="28"/>
            <w:lang w:val="en-US"/>
          </w:rPr>
          <w:t>ipo</w:t>
        </w:r>
        <w:r w:rsidRPr="00CD2F66">
          <w:rPr>
            <w:rStyle w:val="af1"/>
            <w:sz w:val="28"/>
          </w:rPr>
          <w:t>.</w:t>
        </w:r>
        <w:r w:rsidRPr="00CD2F66">
          <w:rPr>
            <w:rStyle w:val="af1"/>
            <w:sz w:val="28"/>
            <w:lang w:val="en-US"/>
          </w:rPr>
          <w:t>spb</w:t>
        </w:r>
        <w:r w:rsidRPr="00CD2F66">
          <w:rPr>
            <w:rStyle w:val="af1"/>
            <w:sz w:val="28"/>
          </w:rPr>
          <w:t>.</w:t>
        </w:r>
        <w:r w:rsidRPr="00CD2F66">
          <w:rPr>
            <w:rStyle w:val="af1"/>
            <w:sz w:val="28"/>
            <w:lang w:val="en-US"/>
          </w:rPr>
          <w:t>ru</w:t>
        </w:r>
        <w:r w:rsidRPr="00CD2F66">
          <w:rPr>
            <w:rStyle w:val="af1"/>
            <w:sz w:val="28"/>
          </w:rPr>
          <w:t>/</w:t>
        </w:r>
        <w:r w:rsidRPr="00CD2F66">
          <w:rPr>
            <w:rStyle w:val="af1"/>
            <w:sz w:val="28"/>
            <w:lang w:val="en-US"/>
          </w:rPr>
          <w:t>journal</w:t>
        </w:r>
        <w:r w:rsidRPr="00CD2F66">
          <w:rPr>
            <w:rStyle w:val="af1"/>
            <w:sz w:val="28"/>
          </w:rPr>
          <w:t>/</w:t>
        </w:r>
      </w:hyperlink>
      <w:r w:rsidRPr="00CD2F66">
        <w:rPr>
          <w:sz w:val="28"/>
        </w:rPr>
        <w:t xml:space="preserve">   </w:t>
      </w:r>
    </w:p>
    <w:p w:rsidR="00CD2F66" w:rsidRPr="00CD2F66" w:rsidRDefault="00CD2F66" w:rsidP="00CD2F66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D2F66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6" w:history="1">
        <w:r w:rsidRPr="00CD2F66">
          <w:rPr>
            <w:rStyle w:val="af1"/>
            <w:sz w:val="28"/>
          </w:rPr>
          <w:t>https://informika.ru/</w:t>
        </w:r>
      </w:hyperlink>
      <w:r w:rsidRPr="00CD2F66">
        <w:rPr>
          <w:sz w:val="28"/>
        </w:rPr>
        <w:t xml:space="preserve">     </w:t>
      </w:r>
    </w:p>
    <w:p w:rsidR="00CD2F66" w:rsidRPr="00CD2F66" w:rsidRDefault="00CD2F66" w:rsidP="00CD2F66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D2F66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7" w:history="1">
        <w:r w:rsidRPr="00CD2F66">
          <w:rPr>
            <w:rStyle w:val="af1"/>
            <w:sz w:val="28"/>
          </w:rPr>
          <w:t>http://orencode.info/</w:t>
        </w:r>
      </w:hyperlink>
      <w:r w:rsidRPr="00CD2F66">
        <w:rPr>
          <w:sz w:val="28"/>
        </w:rPr>
        <w:t xml:space="preserve"> </w:t>
      </w:r>
    </w:p>
    <w:p w:rsidR="00CD2F66" w:rsidRPr="00CD2F66" w:rsidRDefault="00CD2F66" w:rsidP="00CD2F66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D2F66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8" w:history="1">
        <w:r w:rsidRPr="00CD2F66">
          <w:rPr>
            <w:rStyle w:val="af1"/>
            <w:sz w:val="28"/>
          </w:rPr>
          <w:t>https://www.securitylab.ru/</w:t>
        </w:r>
      </w:hyperlink>
      <w:r w:rsidRPr="00CD2F66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6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CD2F66" w:rsidRPr="00CD2F66" w:rsidRDefault="00CD2F66" w:rsidP="00CD2F66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CD2F66">
        <w:rPr>
          <w:sz w:val="28"/>
          <w:szCs w:val="24"/>
        </w:rPr>
        <w:t xml:space="preserve">Операционная система </w:t>
      </w:r>
      <w:r w:rsidRPr="00CD2F66">
        <w:rPr>
          <w:sz w:val="28"/>
          <w:szCs w:val="24"/>
          <w:lang w:val="en-US"/>
        </w:rPr>
        <w:t xml:space="preserve">Microsoft Windows </w:t>
      </w:r>
    </w:p>
    <w:p w:rsidR="00CD2F66" w:rsidRPr="00CD2F66" w:rsidRDefault="00CD2F66" w:rsidP="00CD2F66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CD2F66">
        <w:rPr>
          <w:sz w:val="28"/>
          <w:szCs w:val="24"/>
        </w:rPr>
        <w:t xml:space="preserve">Офисные приложения </w:t>
      </w:r>
      <w:r w:rsidRPr="00CD2F66">
        <w:rPr>
          <w:sz w:val="28"/>
          <w:szCs w:val="24"/>
          <w:lang w:val="en-US"/>
        </w:rPr>
        <w:t xml:space="preserve">Microsoft Office </w:t>
      </w:r>
    </w:p>
    <w:p w:rsidR="00CD2F66" w:rsidRPr="00CD2F66" w:rsidRDefault="00CD2F66" w:rsidP="00CD2F66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CD2F66">
        <w:rPr>
          <w:sz w:val="28"/>
          <w:szCs w:val="24"/>
        </w:rPr>
        <w:t>Веб-приложение «Универсальная система тестирования БГТИ»</w:t>
      </w:r>
    </w:p>
    <w:p w:rsidR="00CD2F66" w:rsidRPr="00CD2F66" w:rsidRDefault="00CD2F66" w:rsidP="00CD2F66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CD2F66">
        <w:rPr>
          <w:color w:val="000000"/>
          <w:sz w:val="28"/>
        </w:rPr>
        <w:t>WinRAR Academic</w:t>
      </w:r>
      <w:r w:rsidRPr="00CD2F66">
        <w:rPr>
          <w:sz w:val="28"/>
        </w:rPr>
        <w:t xml:space="preserve"> </w:t>
      </w:r>
    </w:p>
    <w:p w:rsidR="00CD2F66" w:rsidRPr="00CD2F66" w:rsidRDefault="00CD2F66" w:rsidP="00CD2F66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CD2F66">
        <w:rPr>
          <w:sz w:val="28"/>
          <w:szCs w:val="24"/>
        </w:rPr>
        <w:t xml:space="preserve">Служебное ПО Антивирус Касперского </w:t>
      </w:r>
      <w:r w:rsidRPr="00CD2F66">
        <w:rPr>
          <w:sz w:val="28"/>
          <w:szCs w:val="24"/>
          <w:lang w:val="en-US"/>
        </w:rPr>
        <w:t xml:space="preserve">Academic </w:t>
      </w:r>
    </w:p>
    <w:p w:rsidR="00CD2F66" w:rsidRPr="00CD2F66" w:rsidRDefault="00CD2F66" w:rsidP="00CD2F66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CD2F66">
        <w:rPr>
          <w:sz w:val="28"/>
          <w:szCs w:val="24"/>
        </w:rPr>
        <w:t xml:space="preserve">Специализированное ПО </w:t>
      </w:r>
      <w:r w:rsidRPr="00CD2F66">
        <w:rPr>
          <w:sz w:val="28"/>
          <w:szCs w:val="24"/>
          <w:lang w:val="en-US"/>
        </w:rPr>
        <w:t>ABC Pascal</w:t>
      </w:r>
      <w:r w:rsidRPr="00CD2F66">
        <w:rPr>
          <w:sz w:val="28"/>
          <w:szCs w:val="24"/>
        </w:rPr>
        <w:t xml:space="preserve"> свободно распространяемое ПО</w:t>
      </w:r>
    </w:p>
    <w:p w:rsidR="00CD2F66" w:rsidRPr="00CD2F66" w:rsidRDefault="00CD2F66" w:rsidP="00CD2F66">
      <w:pPr>
        <w:pStyle w:val="ReportMain"/>
        <w:suppressAutoHyphens/>
        <w:ind w:firstLine="709"/>
        <w:jc w:val="both"/>
        <w:rPr>
          <w:sz w:val="28"/>
        </w:rPr>
      </w:pPr>
      <w:r w:rsidRPr="00CD2F66">
        <w:rPr>
          <w:sz w:val="28"/>
        </w:rPr>
        <w:t>Яндекс-браузер</w:t>
      </w:r>
    </w:p>
    <w:p w:rsidR="00CD2F66" w:rsidRPr="00CD2F66" w:rsidRDefault="00CD2F66" w:rsidP="00CD2F6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CD2F66">
        <w:rPr>
          <w:sz w:val="28"/>
        </w:rPr>
        <w:t xml:space="preserve">БД «Консультант Плюс» – Режим доступа: </w:t>
      </w:r>
      <w:hyperlink r:id="rId29" w:history="1">
        <w:r w:rsidRPr="00CD2F66">
          <w:rPr>
            <w:rStyle w:val="af1"/>
            <w:sz w:val="28"/>
          </w:rPr>
          <w:t>http://www.consultant.ru/</w:t>
        </w:r>
      </w:hyperlink>
    </w:p>
    <w:p w:rsidR="00CD2F66" w:rsidRPr="00CD2F66" w:rsidRDefault="00CD2F66" w:rsidP="00CD2F6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CD2F66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30" w:history="1">
        <w:r w:rsidRPr="00CD2F66">
          <w:rPr>
            <w:rStyle w:val="af1"/>
            <w:sz w:val="28"/>
          </w:rPr>
          <w:t>http://www.runnet.ru/</w:t>
        </w:r>
      </w:hyperlink>
      <w:r w:rsidRPr="00CD2F66">
        <w:rPr>
          <w:sz w:val="28"/>
        </w:rPr>
        <w:t xml:space="preserve"> </w:t>
      </w:r>
    </w:p>
    <w:p w:rsidR="00CD2F66" w:rsidRPr="00CD2F66" w:rsidRDefault="00CD2F66" w:rsidP="00CD2F6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CD2F66">
        <w:rPr>
          <w:sz w:val="28"/>
        </w:rPr>
        <w:t xml:space="preserve">Ресурсы Национального открытого университета. – Режим доступа: </w:t>
      </w:r>
      <w:hyperlink r:id="rId31" w:history="1">
        <w:r w:rsidRPr="00CD2F66">
          <w:rPr>
            <w:rStyle w:val="af1"/>
            <w:sz w:val="28"/>
          </w:rPr>
          <w:t>https://www.intuit.ru/search</w:t>
        </w:r>
      </w:hyperlink>
      <w:r w:rsidRPr="00CD2F66">
        <w:rPr>
          <w:sz w:val="28"/>
        </w:rPr>
        <w:t xml:space="preserve"> </w:t>
      </w:r>
    </w:p>
    <w:p w:rsidR="00CD2F66" w:rsidRPr="00CD2F66" w:rsidRDefault="00CD2F66" w:rsidP="00CD2F66">
      <w:pPr>
        <w:pStyle w:val="ReportMain"/>
        <w:suppressAutoHyphens/>
        <w:ind w:firstLine="709"/>
        <w:jc w:val="both"/>
        <w:rPr>
          <w:sz w:val="28"/>
        </w:rPr>
      </w:pPr>
      <w:r w:rsidRPr="00CD2F66">
        <w:rPr>
          <w:sz w:val="28"/>
        </w:rPr>
        <w:t xml:space="preserve">Федеральный образовательный портал. – Режим доступа – </w:t>
      </w:r>
      <w:hyperlink r:id="rId32" w:history="1">
        <w:r w:rsidRPr="00CD2F66">
          <w:rPr>
            <w:rStyle w:val="af1"/>
            <w:sz w:val="28"/>
          </w:rPr>
          <w:t>http://www.edu.ru</w:t>
        </w:r>
      </w:hyperlink>
    </w:p>
    <w:p w:rsidR="00CD2F66" w:rsidRPr="00CD2F66" w:rsidRDefault="00CD2F66" w:rsidP="00CD2F66">
      <w:pPr>
        <w:ind w:firstLine="709"/>
        <w:rPr>
          <w:sz w:val="28"/>
        </w:rPr>
      </w:pPr>
      <w:r w:rsidRPr="00CD2F66">
        <w:rPr>
          <w:sz w:val="28"/>
        </w:rPr>
        <w:t xml:space="preserve">Большая российская энциклопедия. – Режим доступа: </w:t>
      </w:r>
      <w:hyperlink r:id="rId33" w:history="1">
        <w:r w:rsidRPr="00CD2F66">
          <w:rPr>
            <w:rStyle w:val="af1"/>
            <w:sz w:val="28"/>
          </w:rPr>
          <w:t>https://bigenc.ru/</w:t>
        </w:r>
      </w:hyperlink>
    </w:p>
    <w:p w:rsidR="00B84682" w:rsidRPr="00DC64A9" w:rsidRDefault="00B84682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17" w:name="_Toc2282057"/>
      <w:bookmarkStart w:id="18" w:name="_GoBack"/>
      <w:bookmarkEnd w:id="18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17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 xml:space="preserve">Перечень основного оборудования учебных аудиторий для проведения занятий лекционного типа: стационарный мультимедиа-проектор и проекционный экран, </w:t>
      </w:r>
      <w:r w:rsidRPr="00DC64A9">
        <w:rPr>
          <w:sz w:val="28"/>
        </w:rPr>
        <w:lastRenderedPageBreak/>
        <w:t>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F5" w:rsidRDefault="003758F5" w:rsidP="00B86AC7">
      <w:r>
        <w:separator/>
      </w:r>
    </w:p>
  </w:endnote>
  <w:endnote w:type="continuationSeparator" w:id="0">
    <w:p w:rsidR="003758F5" w:rsidRDefault="003758F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3" w:rsidRDefault="00050C83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C83" w:rsidRDefault="00050C83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3" w:rsidRDefault="00050C83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D2F66" w:rsidRPr="00CD2F66">
      <w:rPr>
        <w:noProof/>
        <w:lang w:val="ru-RU"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F5" w:rsidRDefault="003758F5" w:rsidP="00B86AC7">
      <w:r>
        <w:separator/>
      </w:r>
    </w:p>
  </w:footnote>
  <w:footnote w:type="continuationSeparator" w:id="0">
    <w:p w:rsidR="003758F5" w:rsidRDefault="003758F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3" w:rsidRDefault="00050C83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C83" w:rsidRDefault="00050C8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1481"/>
    <w:multiLevelType w:val="hybridMultilevel"/>
    <w:tmpl w:val="B8483302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97381"/>
    <w:rsid w:val="003115D9"/>
    <w:rsid w:val="003758F5"/>
    <w:rsid w:val="003B6E58"/>
    <w:rsid w:val="003F36EB"/>
    <w:rsid w:val="0048275C"/>
    <w:rsid w:val="00553F16"/>
    <w:rsid w:val="00570CCE"/>
    <w:rsid w:val="00591CFF"/>
    <w:rsid w:val="00693A59"/>
    <w:rsid w:val="0069778E"/>
    <w:rsid w:val="006C20B1"/>
    <w:rsid w:val="00707D51"/>
    <w:rsid w:val="0073651A"/>
    <w:rsid w:val="0075470E"/>
    <w:rsid w:val="00795967"/>
    <w:rsid w:val="007A7C6E"/>
    <w:rsid w:val="007F515E"/>
    <w:rsid w:val="008A1E63"/>
    <w:rsid w:val="0098575F"/>
    <w:rsid w:val="00A368D9"/>
    <w:rsid w:val="00B108D8"/>
    <w:rsid w:val="00B27B98"/>
    <w:rsid w:val="00B84682"/>
    <w:rsid w:val="00B86AC7"/>
    <w:rsid w:val="00CC3D63"/>
    <w:rsid w:val="00CD2F66"/>
    <w:rsid w:val="00CD60EF"/>
    <w:rsid w:val="00CE2938"/>
    <w:rsid w:val="00D11850"/>
    <w:rsid w:val="00D60F9A"/>
    <w:rsid w:val="00DC27C3"/>
    <w:rsid w:val="00DC64A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ipo.spb.ru/journal/" TargetMode="External"/><Relationship Id="rId33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s://www.securitylab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6679-495D-4910-AFFE-8EF4B6FC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7699</Words>
  <Characters>4388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3-03T09:41:00Z</dcterms:created>
  <dcterms:modified xsi:type="dcterms:W3CDTF">2019-11-16T15:08:00Z</dcterms:modified>
</cp:coreProperties>
</file>